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EE49A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494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1843"/>
        <w:gridCol w:w="1701"/>
        <w:gridCol w:w="2019"/>
        <w:gridCol w:w="5919"/>
        <w:gridCol w:w="2268"/>
      </w:tblGrid>
      <w:tr w:rsidR="000C1916" w:rsidRPr="000173A4" w:rsidTr="008E79E7">
        <w:trPr>
          <w:cantSplit/>
          <w:trHeight w:val="96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0173A4" w:rsidRDefault="00FC5E2D" w:rsidP="008E79E7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91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C1916" w:rsidRPr="000173A4" w:rsidTr="008E79E7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extDirection w:val="btLr"/>
          </w:tcPr>
          <w:p w:rsidR="00FC5E2D" w:rsidRPr="000173A4" w:rsidRDefault="00771BF9" w:rsidP="008E79E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 29</w:t>
            </w:r>
            <w:r w:rsidR="00FC5E2D"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C5E2D" w:rsidRPr="000173A4" w:rsidRDefault="00B40846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2019" w:type="dxa"/>
            <w:tcBorders>
              <w:top w:val="single" w:sz="12" w:space="0" w:color="auto"/>
            </w:tcBorders>
          </w:tcPr>
          <w:p w:rsidR="00FC5E2D" w:rsidRPr="000173A4" w:rsidRDefault="00B40846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люди осваивают космос? </w:t>
            </w:r>
          </w:p>
        </w:tc>
        <w:tc>
          <w:tcPr>
            <w:tcW w:w="5919" w:type="dxa"/>
            <w:tcBorders>
              <w:top w:val="single" w:sz="12" w:space="0" w:color="auto"/>
            </w:tcBorders>
          </w:tcPr>
          <w:p w:rsidR="00B40846" w:rsidRDefault="00B40846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 видео </w:t>
            </w:r>
            <w:hyperlink r:id="rId6" w:history="1">
              <w:r w:rsidRPr="00B4084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R475QSHiZ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читай параграф в учебнике.</w:t>
            </w:r>
          </w:p>
          <w:p w:rsidR="00C41796" w:rsidRPr="000173A4" w:rsidRDefault="00C41796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  <w:r w:rsidR="00B40846">
              <w:rPr>
                <w:rFonts w:ascii="Times New Roman" w:eastAsia="Calibri" w:hAnsi="Times New Roman" w:cs="Times New Roman"/>
                <w:sz w:val="24"/>
                <w:szCs w:val="24"/>
              </w:rPr>
              <w:t>: с.72 – 73 – прочитать параграф и ответь на вопросы.</w:t>
            </w:r>
          </w:p>
          <w:p w:rsidR="003D232A" w:rsidRPr="000173A4" w:rsidRDefault="003D232A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173A4" w:rsidTr="008E79E7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843" w:type="dxa"/>
          </w:tcPr>
          <w:p w:rsidR="00FC5E2D" w:rsidRPr="000173A4" w:rsidRDefault="000C1916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9" w:type="dxa"/>
          </w:tcPr>
          <w:p w:rsidR="00FC5E2D" w:rsidRPr="000173A4" w:rsidRDefault="006F0641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641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 16- </w:t>
            </w:r>
          </w:p>
        </w:tc>
        <w:tc>
          <w:tcPr>
            <w:tcW w:w="5919" w:type="dxa"/>
          </w:tcPr>
          <w:p w:rsidR="00C41796" w:rsidRDefault="00B40846" w:rsidP="008E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B40846" w:rsidRDefault="00B40846" w:rsidP="008E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7 – запиши примеры в красной рамке в тетрадь по правилам. Реши их с помощью суммы удобных слагаемых, выучи.</w:t>
            </w:r>
          </w:p>
          <w:p w:rsidR="00B40846" w:rsidRDefault="00B40846" w:rsidP="008E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7 № 1, 2 (реши с помощью краткой записи или рисунка).</w:t>
            </w:r>
          </w:p>
          <w:p w:rsidR="00B40846" w:rsidRPr="000173A4" w:rsidRDefault="00B40846" w:rsidP="008E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7 под «?» - письменно.</w:t>
            </w:r>
          </w:p>
        </w:tc>
        <w:tc>
          <w:tcPr>
            <w:tcW w:w="2268" w:type="dxa"/>
          </w:tcPr>
          <w:p w:rsidR="00FC5E2D" w:rsidRPr="000173A4" w:rsidRDefault="00FC5E2D" w:rsidP="008E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173A4" w:rsidTr="008E79E7">
        <w:trPr>
          <w:trHeight w:val="898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843" w:type="dxa"/>
            <w:shd w:val="clear" w:color="auto" w:fill="FFFFFF" w:themeFill="background1"/>
          </w:tcPr>
          <w:p w:rsidR="00FC5E2D" w:rsidRPr="000173A4" w:rsidRDefault="00FF1679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нам.пауза</w:t>
            </w:r>
          </w:p>
        </w:tc>
        <w:tc>
          <w:tcPr>
            <w:tcW w:w="2019" w:type="dxa"/>
            <w:shd w:val="clear" w:color="auto" w:fill="FFFFFF" w:themeFill="background1"/>
          </w:tcPr>
          <w:p w:rsidR="000C1916" w:rsidRPr="000173A4" w:rsidRDefault="008B7816" w:rsidP="008E79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и платок (Жоолух таштамай)</w:t>
            </w:r>
          </w:p>
        </w:tc>
        <w:tc>
          <w:tcPr>
            <w:tcW w:w="5919" w:type="dxa"/>
            <w:shd w:val="clear" w:color="auto" w:fill="FFFFFF" w:themeFill="background1"/>
          </w:tcPr>
          <w:p w:rsidR="008310C8" w:rsidRPr="000173A4" w:rsidRDefault="00FF1679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Ознакомься с материалом.</w:t>
            </w:r>
          </w:p>
          <w:p w:rsidR="008B7816" w:rsidRPr="000173A4" w:rsidRDefault="005715D4" w:rsidP="008E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B7816" w:rsidRPr="008B78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edagogic.ru/books/item/f00/s00/z0000019/st258.shtml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FC5E2D" w:rsidRPr="000173A4" w:rsidRDefault="00FC5E2D" w:rsidP="008E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173A4" w:rsidTr="008E79E7">
        <w:trPr>
          <w:trHeight w:val="42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C1916" w:rsidRPr="000173A4" w:rsidRDefault="000C1916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C1916" w:rsidRPr="000173A4" w:rsidRDefault="000C1916" w:rsidP="008E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0C1916" w:rsidRPr="000173A4" w:rsidTr="008E79E7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843" w:type="dxa"/>
          </w:tcPr>
          <w:p w:rsidR="00FC5E2D" w:rsidRPr="000173A4" w:rsidRDefault="000C1916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1701" w:type="dxa"/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9" w:type="dxa"/>
          </w:tcPr>
          <w:p w:rsidR="00FC5E2D" w:rsidRPr="000173A4" w:rsidRDefault="00771BF9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</w:t>
            </w:r>
          </w:p>
        </w:tc>
        <w:tc>
          <w:tcPr>
            <w:tcW w:w="5919" w:type="dxa"/>
          </w:tcPr>
          <w:p w:rsidR="00FF1679" w:rsidRPr="000173A4" w:rsidRDefault="00FF1679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есь класс).</w:t>
            </w:r>
          </w:p>
          <w:p w:rsidR="00FF1679" w:rsidRPr="000173A4" w:rsidRDefault="00FF1679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, посмотри видеозапись урока в группе Вконтакте.</w:t>
            </w:r>
          </w:p>
          <w:p w:rsidR="00950E6C" w:rsidRDefault="002C6475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</w:t>
            </w:r>
          </w:p>
          <w:p w:rsidR="002C6475" w:rsidRDefault="002C6475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87 № 2.</w:t>
            </w:r>
          </w:p>
          <w:p w:rsidR="002C6475" w:rsidRDefault="002C6475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88 – правило записать в тетрадь по правилам.</w:t>
            </w:r>
          </w:p>
          <w:p w:rsidR="002C6475" w:rsidRDefault="002C6475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88 № 4</w:t>
            </w:r>
          </w:p>
          <w:p w:rsidR="002C6475" w:rsidRDefault="002C6475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89 № 5, 6. </w:t>
            </w:r>
          </w:p>
          <w:p w:rsidR="00771BF9" w:rsidRPr="000173A4" w:rsidRDefault="00771BF9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E2D" w:rsidRPr="000173A4" w:rsidRDefault="00FC5E2D" w:rsidP="008E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173A4" w:rsidTr="008E79E7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843" w:type="dxa"/>
          </w:tcPr>
          <w:p w:rsidR="00FC5E2D" w:rsidRPr="000173A4" w:rsidRDefault="003D232A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01" w:type="dxa"/>
          </w:tcPr>
          <w:p w:rsidR="00FC5E2D" w:rsidRPr="000173A4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Литер.чтение</w:t>
            </w:r>
          </w:p>
        </w:tc>
        <w:tc>
          <w:tcPr>
            <w:tcW w:w="2019" w:type="dxa"/>
          </w:tcPr>
          <w:p w:rsidR="00FC5E2D" w:rsidRPr="000173A4" w:rsidRDefault="003A221E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В. Орлов «Кто первый?», С. Михалков «Бараны». </w:t>
            </w:r>
          </w:p>
        </w:tc>
        <w:tc>
          <w:tcPr>
            <w:tcW w:w="5919" w:type="dxa"/>
          </w:tcPr>
          <w:p w:rsidR="002545DD" w:rsidRDefault="008E79E7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</w:p>
          <w:p w:rsidR="008E79E7" w:rsidRPr="000173A4" w:rsidRDefault="005715D4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4 – 36</w:t>
            </w:r>
            <w:bookmarkStart w:id="0" w:name="_GoBack"/>
            <w:bookmarkEnd w:id="0"/>
            <w:r w:rsidR="008E7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читай и ответь на вопросы со с. 34.</w:t>
            </w:r>
          </w:p>
        </w:tc>
        <w:tc>
          <w:tcPr>
            <w:tcW w:w="2268" w:type="dxa"/>
          </w:tcPr>
          <w:p w:rsidR="00FC5E2D" w:rsidRPr="000173A4" w:rsidRDefault="000173A4" w:rsidP="008E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sectPr w:rsidR="00FC5E2D" w:rsidSect="008E79E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173A4"/>
    <w:rsid w:val="00055F21"/>
    <w:rsid w:val="00067E39"/>
    <w:rsid w:val="000C1916"/>
    <w:rsid w:val="00114DAD"/>
    <w:rsid w:val="001612AA"/>
    <w:rsid w:val="001969AB"/>
    <w:rsid w:val="001B44FC"/>
    <w:rsid w:val="002138F2"/>
    <w:rsid w:val="002545DD"/>
    <w:rsid w:val="002C6475"/>
    <w:rsid w:val="0034625D"/>
    <w:rsid w:val="003A221E"/>
    <w:rsid w:val="003D232A"/>
    <w:rsid w:val="004422D6"/>
    <w:rsid w:val="004D4B0E"/>
    <w:rsid w:val="005715D4"/>
    <w:rsid w:val="0058355D"/>
    <w:rsid w:val="00593CA2"/>
    <w:rsid w:val="00637AFA"/>
    <w:rsid w:val="006F0641"/>
    <w:rsid w:val="00702B76"/>
    <w:rsid w:val="00764F1D"/>
    <w:rsid w:val="00771BF9"/>
    <w:rsid w:val="007A7EFB"/>
    <w:rsid w:val="008310C8"/>
    <w:rsid w:val="00844D52"/>
    <w:rsid w:val="008B5970"/>
    <w:rsid w:val="008B7816"/>
    <w:rsid w:val="008E137A"/>
    <w:rsid w:val="008E79E7"/>
    <w:rsid w:val="00950E6C"/>
    <w:rsid w:val="009B62CB"/>
    <w:rsid w:val="009D4F5E"/>
    <w:rsid w:val="00A12ADE"/>
    <w:rsid w:val="00A707D1"/>
    <w:rsid w:val="00B40846"/>
    <w:rsid w:val="00B665DE"/>
    <w:rsid w:val="00C41796"/>
    <w:rsid w:val="00CB411B"/>
    <w:rsid w:val="00E01DF2"/>
    <w:rsid w:val="00E450DA"/>
    <w:rsid w:val="00E81422"/>
    <w:rsid w:val="00E92966"/>
    <w:rsid w:val="00EE145E"/>
    <w:rsid w:val="00EE49AB"/>
    <w:rsid w:val="00F04AD2"/>
    <w:rsid w:val="00F97B05"/>
    <w:rsid w:val="00FC57C4"/>
    <w:rsid w:val="00FC5E2D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edagogic.ru/books/item/f00/s00/z0000019/st258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475QSHiZ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E2E0-C542-4B0C-BB5E-394708A1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0-04-22T09:43:00Z</dcterms:created>
  <dcterms:modified xsi:type="dcterms:W3CDTF">2020-04-22T17:31:00Z</dcterms:modified>
</cp:coreProperties>
</file>